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18D54" w14:textId="2BBD19E2" w:rsidR="00C207F6" w:rsidRPr="00D36F42" w:rsidRDefault="0029690F" w:rsidP="00F764F9">
      <w:pPr>
        <w:jc w:val="center"/>
        <w:rPr>
          <w:rFonts w:cstheme="minorHAnsi"/>
          <w:b/>
          <w:bCs/>
          <w:sz w:val="28"/>
          <w:szCs w:val="28"/>
        </w:rPr>
      </w:pPr>
      <w:r w:rsidRPr="00D36F42">
        <w:rPr>
          <w:rFonts w:cstheme="minorHAnsi"/>
          <w:b/>
          <w:bCs/>
          <w:sz w:val="28"/>
          <w:szCs w:val="28"/>
        </w:rPr>
        <w:t>Automation work</w:t>
      </w:r>
    </w:p>
    <w:p w14:paraId="3926C51A" w14:textId="4EFCCADA" w:rsidR="00F764F9" w:rsidRPr="00D36F42" w:rsidRDefault="0029690F" w:rsidP="00F764F9">
      <w:pPr>
        <w:rPr>
          <w:rFonts w:cstheme="minorHAnsi"/>
          <w:sz w:val="28"/>
          <w:szCs w:val="28"/>
        </w:rPr>
      </w:pPr>
      <w:r w:rsidRPr="00D36F42">
        <w:rPr>
          <w:rFonts w:cstheme="minorHAnsi"/>
          <w:sz w:val="28"/>
          <w:szCs w:val="28"/>
        </w:rPr>
        <w:t xml:space="preserve">Dear </w:t>
      </w:r>
      <w:r w:rsidR="005F687B" w:rsidRPr="00D36F42">
        <w:rPr>
          <w:rFonts w:cstheme="minorHAnsi"/>
          <w:sz w:val="28"/>
          <w:szCs w:val="28"/>
        </w:rPr>
        <w:t>candidate</w:t>
      </w:r>
      <w:r w:rsidRPr="00D36F42">
        <w:rPr>
          <w:rFonts w:cstheme="minorHAnsi"/>
          <w:sz w:val="28"/>
          <w:szCs w:val="28"/>
        </w:rPr>
        <w:t>,</w:t>
      </w:r>
    </w:p>
    <w:p w14:paraId="66D67031" w14:textId="6D364C19" w:rsidR="00E37882" w:rsidRPr="00D36F42" w:rsidRDefault="00E37882" w:rsidP="002D766F">
      <w:pPr>
        <w:ind w:left="360"/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Thank you very much for your interest in employment opportunities with </w:t>
      </w:r>
      <w:proofErr w:type="spellStart"/>
      <w:r w:rsidR="002D766F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attenti</w:t>
      </w:r>
      <w:proofErr w:type="spellEnd"/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company.</w:t>
      </w:r>
    </w:p>
    <w:p w14:paraId="571243E8" w14:textId="1767756C" w:rsidR="002D766F" w:rsidRPr="00D36F42" w:rsidRDefault="002D766F" w:rsidP="002D766F">
      <w:pPr>
        <w:ind w:left="360"/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As part of </w:t>
      </w:r>
      <w:proofErr w:type="gramStart"/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our</w:t>
      </w:r>
      <w:proofErr w:type="gramEnd"/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</w:t>
      </w:r>
      <w:r w:rsidR="00E31D3D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requite process we also have a</w:t>
      </w:r>
      <w:r w:rsidR="001F7D87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</w:t>
      </w:r>
      <w:r w:rsidR="006F48E7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homework</w:t>
      </w:r>
      <w:r w:rsidR="001F7D87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project that we will like you to accomplish. The work should be done by you and </w:t>
      </w:r>
      <w:r w:rsidR="00C31FF5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deployed to us via </w:t>
      </w:r>
      <w:r w:rsidR="005F687B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git</w:t>
      </w:r>
      <w:bookmarkStart w:id="0" w:name="_GoBack"/>
      <w:bookmarkEnd w:id="0"/>
      <w:r w:rsidR="00C31FF5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or any other </w:t>
      </w:r>
      <w:r w:rsidR="000D3962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cloud storage.</w:t>
      </w:r>
    </w:p>
    <w:p w14:paraId="3564E30A" w14:textId="7A66C7B4" w:rsidR="000D3962" w:rsidRPr="00D36F42" w:rsidRDefault="000D3962" w:rsidP="002D766F">
      <w:pPr>
        <w:ind w:left="360"/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</w:p>
    <w:p w14:paraId="540832C2" w14:textId="6532439F" w:rsidR="000D3962" w:rsidRPr="00D36F42" w:rsidRDefault="000D3962" w:rsidP="002D766F">
      <w:pPr>
        <w:ind w:left="360"/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Please do the following:</w:t>
      </w:r>
    </w:p>
    <w:p w14:paraId="545929D7" w14:textId="3C9EFDE7" w:rsidR="000D3962" w:rsidRPr="00D36F42" w:rsidRDefault="002F4D57" w:rsidP="000D3962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The purpose of this short project is to write an automation </w:t>
      </w:r>
      <w:r w:rsidR="005A7404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to the following site: </w:t>
      </w:r>
    </w:p>
    <w:p w14:paraId="18F09BC9" w14:textId="77777777" w:rsidR="005A7404" w:rsidRPr="00D36F42" w:rsidRDefault="005A7404" w:rsidP="005A740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hyperlink r:id="rId6" w:history="1">
        <w:r w:rsidRPr="00D36F42">
          <w:rPr>
            <w:rStyle w:val="Hyperlink"/>
            <w:rFonts w:cstheme="minorHAnsi"/>
            <w:sz w:val="28"/>
            <w:szCs w:val="28"/>
          </w:rPr>
          <w:t>https://www.metric-conversi</w:t>
        </w:r>
        <w:r w:rsidRPr="00D36F42">
          <w:rPr>
            <w:rStyle w:val="Hyperlink"/>
            <w:rFonts w:cstheme="minorHAnsi"/>
            <w:sz w:val="28"/>
            <w:szCs w:val="28"/>
          </w:rPr>
          <w:t>o</w:t>
        </w:r>
        <w:r w:rsidRPr="00D36F42">
          <w:rPr>
            <w:rStyle w:val="Hyperlink"/>
            <w:rFonts w:cstheme="minorHAnsi"/>
            <w:sz w:val="28"/>
            <w:szCs w:val="28"/>
          </w:rPr>
          <w:t>ns.org/</w:t>
        </w:r>
      </w:hyperlink>
    </w:p>
    <w:p w14:paraId="1456E4E1" w14:textId="19D76364" w:rsidR="005A7404" w:rsidRPr="00D36F42" w:rsidRDefault="005A7404" w:rsidP="000D3962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The project can be </w:t>
      </w:r>
      <w:r w:rsidR="00A11B1E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done in C# or Java</w:t>
      </w:r>
    </w:p>
    <w:p w14:paraId="770CAE98" w14:textId="37253C7A" w:rsidR="00A11B1E" w:rsidRPr="00D36F42" w:rsidRDefault="00A11B1E" w:rsidP="000D3962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Use selenium </w:t>
      </w:r>
      <w:r w:rsidR="00A81B32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as a </w:t>
      </w:r>
      <w:r w:rsidR="00B31092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testing framework, and chrome as the browser</w:t>
      </w:r>
    </w:p>
    <w:p w14:paraId="2A8DE59F" w14:textId="5D0D57A9" w:rsidR="00B31092" w:rsidRPr="00D36F42" w:rsidRDefault="00B31092" w:rsidP="000D3962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Please create tests that check the following</w:t>
      </w:r>
      <w:r w:rsidR="007E5122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:</w:t>
      </w:r>
    </w:p>
    <w:p w14:paraId="63E8E41B" w14:textId="04511ACF" w:rsidR="007E5122" w:rsidRPr="00D36F42" w:rsidRDefault="007F412B" w:rsidP="007E5122">
      <w:pPr>
        <w:pStyle w:val="ListParagraph"/>
        <w:numPr>
          <w:ilvl w:val="1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Create a test that convert</w:t>
      </w:r>
      <w:r w:rsidR="00DC3A40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s</w:t>
      </w:r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</w:t>
      </w:r>
      <w:r w:rsidR="00903A87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Celsius temperature to </w:t>
      </w:r>
      <w:r w:rsidR="005E1A1A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Fahrenheit</w:t>
      </w:r>
      <w:r w:rsidR="00903A87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temperature.</w:t>
      </w:r>
    </w:p>
    <w:p w14:paraId="0DE33162" w14:textId="41FC4CDE" w:rsidR="00903A87" w:rsidRPr="00D36F42" w:rsidRDefault="00EB5842" w:rsidP="007E5122">
      <w:pPr>
        <w:pStyle w:val="ListParagraph"/>
        <w:numPr>
          <w:ilvl w:val="1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Create a test that conver</w:t>
      </w:r>
      <w:r w:rsidR="005A18B1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t</w:t>
      </w:r>
      <w:r w:rsidR="00DC3A40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s</w:t>
      </w:r>
      <w:r w:rsidR="005A18B1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meters to feet</w:t>
      </w:r>
    </w:p>
    <w:p w14:paraId="514E7ADD" w14:textId="10402E84" w:rsidR="005A18B1" w:rsidRDefault="00295DEC" w:rsidP="007E5122">
      <w:pPr>
        <w:pStyle w:val="ListParagraph"/>
        <w:numPr>
          <w:ilvl w:val="1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Create a test</w:t>
      </w:r>
      <w:r w:rsidR="00DC3A40" w:rsidRPr="00D36F42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that converts </w:t>
      </w:r>
      <w:r w:rsidR="005E1A1A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ounces </w:t>
      </w:r>
      <w:r w:rsidR="00FC558C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to grams</w:t>
      </w:r>
    </w:p>
    <w:p w14:paraId="32EB951B" w14:textId="02453FC9" w:rsidR="001C7D63" w:rsidRDefault="00FC558C" w:rsidP="00653F1C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Extra: create an </w:t>
      </w:r>
      <w:proofErr w:type="spellStart"/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api</w:t>
      </w:r>
      <w:proofErr w:type="spellEnd"/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test that will receive the weather forecast at </w:t>
      </w:r>
      <w:r w:rsidR="005E1A1A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zip code</w:t>
      </w:r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: 20852 in </w:t>
      </w:r>
      <w:r w:rsidR="005E1A1A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USA</w:t>
      </w:r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.</w:t>
      </w:r>
      <w:r w:rsidR="001C7D63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Please do the following:</w:t>
      </w:r>
    </w:p>
    <w:p w14:paraId="1C8B971C" w14:textId="3D7D8129" w:rsidR="001C7D63" w:rsidRDefault="001C7D63" w:rsidP="001C7D63">
      <w:pPr>
        <w:pStyle w:val="ListParagraph"/>
        <w:numPr>
          <w:ilvl w:val="1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Get the weather from weather.com for </w:t>
      </w:r>
      <w:r w:rsidR="005E1A1A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zip code</w:t>
      </w:r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20852</w:t>
      </w:r>
    </w:p>
    <w:p w14:paraId="7F753BA8" w14:textId="2A5787D3" w:rsidR="001C7D63" w:rsidRDefault="001C7D63" w:rsidP="001C7D63">
      <w:pPr>
        <w:pStyle w:val="ListParagraph"/>
        <w:numPr>
          <w:ilvl w:val="1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Run the test the receives the weather for this </w:t>
      </w:r>
      <w:r w:rsidR="005E1A1A"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zip code</w:t>
      </w:r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.</w:t>
      </w:r>
    </w:p>
    <w:p w14:paraId="33152424" w14:textId="77777777" w:rsidR="001C7D63" w:rsidRDefault="001C7D63" w:rsidP="001C7D63">
      <w:pPr>
        <w:pStyle w:val="ListParagraph"/>
        <w:numPr>
          <w:ilvl w:val="1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Check the results in a range of 10%</w:t>
      </w:r>
    </w:p>
    <w:p w14:paraId="24392CD3" w14:textId="32FD1B82" w:rsidR="001C7D63" w:rsidRDefault="001C7D63" w:rsidP="001C7D63">
      <w:pPr>
        <w:pStyle w:val="ListParagraph"/>
        <w:ind w:left="1440"/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 xml:space="preserve"> </w:t>
      </w:r>
    </w:p>
    <w:p w14:paraId="18D30C2F" w14:textId="42B74C50" w:rsidR="00FC558C" w:rsidRPr="00D36F42" w:rsidRDefault="00FC558C" w:rsidP="00653F1C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  <w:r>
        <w:rPr>
          <w:rFonts w:eastAsia="Times New Roman" w:cstheme="minorHAnsi"/>
          <w:color w:val="222222"/>
          <w:sz w:val="28"/>
          <w:szCs w:val="28"/>
          <w:shd w:val="clear" w:color="auto" w:fill="F7F7F7"/>
        </w:rPr>
        <w:t>Explain the design</w:t>
      </w:r>
    </w:p>
    <w:p w14:paraId="18C2886B" w14:textId="79F8410B" w:rsidR="002D766F" w:rsidRPr="00D36F42" w:rsidRDefault="002D766F" w:rsidP="002D766F">
      <w:pPr>
        <w:ind w:left="360"/>
        <w:rPr>
          <w:rFonts w:eastAsia="Times New Roman" w:cstheme="minorHAnsi"/>
          <w:color w:val="222222"/>
          <w:sz w:val="28"/>
          <w:szCs w:val="28"/>
          <w:shd w:val="clear" w:color="auto" w:fill="F7F7F7"/>
        </w:rPr>
      </w:pPr>
    </w:p>
    <w:p w14:paraId="43E42A79" w14:textId="77777777" w:rsidR="002D766F" w:rsidRPr="00D36F42" w:rsidRDefault="002D766F" w:rsidP="002D766F">
      <w:pPr>
        <w:ind w:left="360"/>
        <w:rPr>
          <w:rFonts w:eastAsia="Times New Roman" w:cstheme="minorHAnsi"/>
          <w:sz w:val="28"/>
          <w:szCs w:val="28"/>
        </w:rPr>
      </w:pPr>
    </w:p>
    <w:p w14:paraId="06B6E78B" w14:textId="49597E84" w:rsidR="004878A2" w:rsidRPr="00D36F42" w:rsidRDefault="00746578" w:rsidP="00FF3FB1">
      <w:pPr>
        <w:rPr>
          <w:rFonts w:cstheme="minorHAnsi"/>
          <w:sz w:val="28"/>
          <w:szCs w:val="28"/>
        </w:rPr>
      </w:pPr>
      <w:r w:rsidRPr="00D36F42">
        <w:rPr>
          <w:rFonts w:cstheme="minorHAnsi"/>
          <w:sz w:val="28"/>
          <w:szCs w:val="28"/>
        </w:rPr>
        <w:t xml:space="preserve">For any questions, please contact </w:t>
      </w:r>
      <w:proofErr w:type="gramStart"/>
      <w:r w:rsidRPr="00D36F42">
        <w:rPr>
          <w:rFonts w:cstheme="minorHAnsi"/>
          <w:sz w:val="28"/>
          <w:szCs w:val="28"/>
        </w:rPr>
        <w:t>us :</w:t>
      </w:r>
      <w:proofErr w:type="gramEnd"/>
      <w:r w:rsidRPr="00D36F42">
        <w:rPr>
          <w:rFonts w:cstheme="minorHAnsi"/>
          <w:sz w:val="28"/>
          <w:szCs w:val="28"/>
        </w:rPr>
        <w:t xml:space="preserve"> </w:t>
      </w:r>
      <w:hyperlink r:id="rId7" w:history="1">
        <w:r w:rsidRPr="00D36F42">
          <w:rPr>
            <w:rStyle w:val="Hyperlink"/>
            <w:rFonts w:cstheme="minorHAnsi"/>
            <w:sz w:val="28"/>
            <w:szCs w:val="28"/>
          </w:rPr>
          <w:t>dpeer@attentigrpup.com</w:t>
        </w:r>
      </w:hyperlink>
    </w:p>
    <w:p w14:paraId="2A815194" w14:textId="724DA0CC" w:rsidR="00746578" w:rsidRPr="00D36F42" w:rsidRDefault="00746578" w:rsidP="00FF3FB1">
      <w:pPr>
        <w:rPr>
          <w:rFonts w:cstheme="minorHAnsi"/>
          <w:sz w:val="28"/>
          <w:szCs w:val="28"/>
        </w:rPr>
      </w:pPr>
    </w:p>
    <w:p w14:paraId="271E9FF5" w14:textId="32FCE627" w:rsidR="00746578" w:rsidRPr="00D36F42" w:rsidRDefault="00746578" w:rsidP="00FF3FB1">
      <w:pPr>
        <w:rPr>
          <w:rFonts w:cstheme="minorHAnsi"/>
          <w:sz w:val="28"/>
          <w:szCs w:val="28"/>
        </w:rPr>
      </w:pPr>
      <w:r w:rsidRPr="00D36F42">
        <w:rPr>
          <w:rFonts w:cstheme="minorHAnsi"/>
          <w:sz w:val="28"/>
          <w:szCs w:val="28"/>
        </w:rPr>
        <w:t>Good Luck.</w:t>
      </w:r>
    </w:p>
    <w:p w14:paraId="2B162C7D" w14:textId="77777777" w:rsidR="00746578" w:rsidRPr="00D36F42" w:rsidRDefault="00746578" w:rsidP="00FF3FB1">
      <w:pPr>
        <w:rPr>
          <w:rFonts w:cstheme="minorHAnsi"/>
          <w:sz w:val="28"/>
          <w:szCs w:val="28"/>
        </w:rPr>
      </w:pPr>
    </w:p>
    <w:p w14:paraId="16A4D6BD" w14:textId="77777777" w:rsidR="004878A2" w:rsidRPr="00D36F42" w:rsidRDefault="004878A2" w:rsidP="00FF3FB1">
      <w:pPr>
        <w:rPr>
          <w:rFonts w:cstheme="minorHAnsi"/>
          <w:sz w:val="28"/>
          <w:szCs w:val="28"/>
        </w:rPr>
      </w:pPr>
    </w:p>
    <w:sectPr w:rsidR="004878A2" w:rsidRPr="00D36F42" w:rsidSect="0047374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3C79"/>
    <w:multiLevelType w:val="hybridMultilevel"/>
    <w:tmpl w:val="3DCA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6522A"/>
    <w:multiLevelType w:val="hybridMultilevel"/>
    <w:tmpl w:val="7648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F6"/>
    <w:rsid w:val="000D3962"/>
    <w:rsid w:val="000E7162"/>
    <w:rsid w:val="00127F59"/>
    <w:rsid w:val="00170DEC"/>
    <w:rsid w:val="001C7D63"/>
    <w:rsid w:val="001F7D87"/>
    <w:rsid w:val="00295DEC"/>
    <w:rsid w:val="0029690F"/>
    <w:rsid w:val="002D766F"/>
    <w:rsid w:val="002F4D57"/>
    <w:rsid w:val="0047374A"/>
    <w:rsid w:val="004878A2"/>
    <w:rsid w:val="00496E69"/>
    <w:rsid w:val="0051509F"/>
    <w:rsid w:val="005A18B1"/>
    <w:rsid w:val="005A7404"/>
    <w:rsid w:val="005E1A1A"/>
    <w:rsid w:val="005F687B"/>
    <w:rsid w:val="006372A1"/>
    <w:rsid w:val="00653F1C"/>
    <w:rsid w:val="006F48E7"/>
    <w:rsid w:val="00746578"/>
    <w:rsid w:val="007C554A"/>
    <w:rsid w:val="007E5122"/>
    <w:rsid w:val="007F412B"/>
    <w:rsid w:val="00903A87"/>
    <w:rsid w:val="00A11B1E"/>
    <w:rsid w:val="00A81B32"/>
    <w:rsid w:val="00AA3F20"/>
    <w:rsid w:val="00B31092"/>
    <w:rsid w:val="00BC0ECB"/>
    <w:rsid w:val="00C207F6"/>
    <w:rsid w:val="00C31FF5"/>
    <w:rsid w:val="00CF6DB8"/>
    <w:rsid w:val="00D36F42"/>
    <w:rsid w:val="00DC3A40"/>
    <w:rsid w:val="00DD55FF"/>
    <w:rsid w:val="00E31D3D"/>
    <w:rsid w:val="00E37882"/>
    <w:rsid w:val="00EB5842"/>
    <w:rsid w:val="00F764F9"/>
    <w:rsid w:val="00FC558C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AFDED9"/>
  <w15:chartTrackingRefBased/>
  <w15:docId w15:val="{0F3F92C4-892D-0C4C-B89F-D143D229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0EC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5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55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eer@attentigrp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tric-conversion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89CA1C-B00B-C048-B8CB-EF0B4A75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Peer</dc:creator>
  <cp:keywords/>
  <dc:description/>
  <cp:lastModifiedBy>Dani Peer</cp:lastModifiedBy>
  <cp:revision>8</cp:revision>
  <dcterms:created xsi:type="dcterms:W3CDTF">2019-05-08T09:40:00Z</dcterms:created>
  <dcterms:modified xsi:type="dcterms:W3CDTF">2019-05-12T07:57:00Z</dcterms:modified>
</cp:coreProperties>
</file>